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D5E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b/>
          <w:bCs/>
          <w:sz w:val="22"/>
          <w:szCs w:val="18"/>
          <w:shd w:val="pct10" w:color="auto" w:fill="FFFFFF"/>
        </w:rPr>
      </w:pPr>
    </w:p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6DF84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szCs w:val="21"/>
          <w:lang w:eastAsia="zh-CN"/>
        </w:rPr>
      </w:pPr>
      <w:bookmarkStart w:id="0" w:name="OLE_LINK2"/>
      <w:r>
        <w:rPr>
          <w:rFonts w:hint="default" w:eastAsia="宋体"/>
          <w:b/>
          <w:bCs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61925</wp:posOffset>
            </wp:positionV>
            <wp:extent cx="1308100" cy="1962150"/>
            <wp:effectExtent l="0" t="0" r="6350" b="0"/>
            <wp:wrapSquare wrapText="bothSides"/>
            <wp:docPr id="3" name="图片 3" descr="2bb2a946-013d-4f94-af91-ae1efd083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bb2a946-013d-4f94-af91-ae1efd0832e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37D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中文书名：《重返奇境》</w:t>
      </w:r>
    </w:p>
    <w:p w14:paraId="1F2297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英文书名：</w:t>
      </w:r>
      <w:r>
        <w:rPr>
          <w:rFonts w:hint="eastAsia"/>
          <w:b/>
          <w:bCs/>
          <w:lang w:val="en-US" w:eastAsia="zh-CN"/>
        </w:rPr>
        <w:t>Back to Wonder</w:t>
      </w:r>
    </w:p>
    <w:p w14:paraId="439A90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    者：Jennifer Chambliss Bertman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Little Brown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szCs w:val="21"/>
        </w:rPr>
        <w:t>代理公司：Little Brown/ANA</w:t>
      </w:r>
    </w:p>
    <w:p w14:paraId="13F8A3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</w:t>
      </w:r>
      <w:r>
        <w:rPr>
          <w:rFonts w:hint="eastAsia"/>
          <w:b/>
          <w:bCs/>
        </w:rPr>
        <w:t>272页</w:t>
      </w:r>
      <w:r>
        <w:rPr>
          <w:b/>
          <w:bCs/>
        </w:rPr>
        <w:br w:type="textWrapping"/>
      </w:r>
      <w:r>
        <w:rPr>
          <w:b/>
          <w:bCs/>
        </w:rPr>
        <w:t>出版时间：202</w:t>
      </w:r>
      <w:r>
        <w:rPr>
          <w:rFonts w:hint="eastAsia"/>
          <w:b/>
          <w:bCs/>
          <w:lang w:val="en-US" w:eastAsia="zh-CN"/>
        </w:rPr>
        <w:t>7</w:t>
      </w:r>
      <w:r>
        <w:rPr>
          <w:b/>
          <w:bCs/>
        </w:rPr>
        <w:t>年</w:t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t>月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3F958D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儿童文学</w:t>
      </w:r>
    </w:p>
    <w:p w14:paraId="64BAFA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EE0000"/>
          <w:szCs w:val="21"/>
        </w:rPr>
      </w:pPr>
    </w:p>
    <w:p w14:paraId="434D1E4A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0A71AD"/>
          <w:szCs w:val="21"/>
        </w:rPr>
      </w:pPr>
      <w:r>
        <w:rPr>
          <w:rFonts w:hint="eastAsia"/>
          <w:b/>
          <w:bCs/>
          <w:color w:val="0A71AD"/>
          <w:szCs w:val="21"/>
        </w:rPr>
        <w:t>这是一部引人入胜的悬疑冒险小说，融合了一丝奇幻色彩，可谓《怪奇物语》(</w:t>
      </w:r>
      <w:r>
        <w:rPr>
          <w:rFonts w:hint="eastAsia"/>
          <w:b/>
          <w:bCs/>
          <w:i/>
          <w:iCs/>
          <w:color w:val="0A71AD"/>
          <w:szCs w:val="21"/>
        </w:rPr>
        <w:t>Stranger Things</w:t>
      </w:r>
      <w:r>
        <w:rPr>
          <w:rFonts w:hint="eastAsia"/>
          <w:b/>
          <w:bCs/>
          <w:color w:val="0A71AD"/>
          <w:szCs w:val="21"/>
        </w:rPr>
        <w:t>)遇上Erin Entrada Kelly的《存在的第一状态》(</w:t>
      </w:r>
      <w:r>
        <w:rPr>
          <w:rFonts w:hint="eastAsia"/>
          <w:b/>
          <w:bCs/>
          <w:i/>
          <w:iCs/>
          <w:color w:val="0A71AD"/>
          <w:szCs w:val="21"/>
        </w:rPr>
        <w:t>The First State of Being</w:t>
      </w:r>
      <w:r>
        <w:rPr>
          <w:rFonts w:hint="eastAsia"/>
          <w:b/>
          <w:bCs/>
          <w:color w:val="0A71AD"/>
          <w:szCs w:val="21"/>
        </w:rPr>
        <w:t>)。它传达了这样一个理念：你一直等待的英雄，其实比你想象中离自己更近。</w:t>
      </w:r>
    </w:p>
    <w:p w14:paraId="7A116617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48A2A0"/>
          <w:szCs w:val="21"/>
        </w:rPr>
      </w:pPr>
      <w:r>
        <w:rPr>
          <w:rFonts w:hint="eastAsia"/>
          <w:b/>
          <w:bCs/>
          <w:color w:val="48A2A0"/>
          <w:szCs w:val="21"/>
          <w:lang w:val="en-US" w:eastAsia="zh-CN"/>
        </w:rPr>
        <w:t>作者</w:t>
      </w:r>
      <w:r>
        <w:rPr>
          <w:rFonts w:hint="eastAsia"/>
          <w:b/>
          <w:bCs/>
          <w:color w:val="48A2A0"/>
          <w:szCs w:val="21"/>
        </w:rPr>
        <w:t>詹妮弗的作品取得了令人瞩目的成功</w:t>
      </w:r>
      <w:r>
        <w:rPr>
          <w:rFonts w:hint="eastAsia"/>
          <w:b/>
          <w:bCs/>
          <w:color w:val="48A2A0"/>
          <w:szCs w:val="21"/>
          <w:lang w:eastAsia="zh-CN"/>
        </w:rPr>
        <w:t>：</w:t>
      </w:r>
      <w:r>
        <w:rPr>
          <w:rFonts w:hint="eastAsia"/>
          <w:b/>
          <w:bCs/>
          <w:color w:val="48A2A0"/>
          <w:szCs w:val="21"/>
        </w:rPr>
        <w:t>《侦探姐妹会》(</w:t>
      </w:r>
      <w:r>
        <w:rPr>
          <w:rFonts w:hint="eastAsia"/>
          <w:b/>
          <w:bCs/>
          <w:i/>
          <w:iCs/>
          <w:color w:val="48A2A0"/>
          <w:szCs w:val="21"/>
        </w:rPr>
        <w:t>Sisterhood of Sleuths</w:t>
      </w:r>
      <w:r>
        <w:rPr>
          <w:rFonts w:hint="eastAsia"/>
          <w:b/>
          <w:bCs/>
          <w:color w:val="48A2A0"/>
          <w:szCs w:val="21"/>
        </w:rPr>
        <w:t>)曾入选独立书店推荐榜(Indie Next List Pick)、亚马逊年度儿童图书20强(Amazon Top 20 Children's Book of the Year)，以及巴诺书店最受期待图书( Barnes and Noble Most Anticipated)等众多榜单。《寻书者》(</w:t>
      </w:r>
      <w:r>
        <w:rPr>
          <w:rFonts w:hint="eastAsia"/>
          <w:b/>
          <w:bCs/>
          <w:i/>
          <w:iCs/>
          <w:color w:val="48A2A0"/>
          <w:szCs w:val="21"/>
        </w:rPr>
        <w:t>Book Scavenger</w:t>
      </w:r>
      <w:r>
        <w:rPr>
          <w:rFonts w:hint="eastAsia"/>
          <w:b/>
          <w:bCs/>
          <w:color w:val="48A2A0"/>
          <w:szCs w:val="21"/>
        </w:rPr>
        <w:t>)三部曲累计销量已超过60万册，诞生了两部《纽约时报》畅销书，获得20多项美国州级荣誉奖，并在三部作品中累计售出30余种语言版权，同时斩获众多州级文学奖项。</w:t>
      </w:r>
    </w:p>
    <w:p w14:paraId="11BD1C8E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b/>
          <w:bCs/>
          <w:color w:val="9C77A5"/>
          <w:szCs w:val="21"/>
        </w:rPr>
      </w:pPr>
      <w:r>
        <w:rPr>
          <w:rFonts w:hint="eastAsia"/>
          <w:b/>
          <w:bCs/>
          <w:color w:val="9C77A5"/>
          <w:szCs w:val="21"/>
        </w:rPr>
        <w:t>作者有意识地将文学史和流行文化史元素融入自己的作品之中。在本书中，她将目光投向了Steven Spielberg以及其经典电影《E.T.外星人》(</w:t>
      </w:r>
      <w:r>
        <w:rPr>
          <w:rFonts w:hint="eastAsia"/>
          <w:b/>
          <w:bCs/>
          <w:i/>
          <w:iCs/>
          <w:color w:val="9C77A5"/>
          <w:szCs w:val="21"/>
        </w:rPr>
        <w:t>E.T. the Extra-Terrestrial</w:t>
      </w:r>
      <w:r>
        <w:rPr>
          <w:rFonts w:hint="eastAsia"/>
          <w:b/>
          <w:bCs/>
          <w:color w:val="9C77A5"/>
          <w:szCs w:val="21"/>
        </w:rPr>
        <w:t>)所产生的深远影响。虽然书中包含许多流行文化致敬元素，但读者并不需要任何相关背景知识，也能充分享受这部成长冒险小说。</w:t>
      </w:r>
    </w:p>
    <w:p w14:paraId="507248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Cs w:val="21"/>
        </w:rPr>
      </w:pPr>
    </w:p>
    <w:p w14:paraId="36E542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End w:id="0"/>
    </w:p>
    <w:p w14:paraId="054405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7CFD89A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1985年，三个孩子因为在一片荒草丛生的田野中发现一只被遗弃的热气球，而意外聚在一起：</w:t>
      </w:r>
    </w:p>
    <w:p w14:paraId="45BE635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C5C356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伊丽莎白(Elizabeth)，厌倦了遵守父母严格的规矩，渴望一场真正刺激的冒险；</w:t>
      </w:r>
    </w:p>
    <w:p w14:paraId="020B1A1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莉莉(Lily)，深深爱着自然世界，希望自己拥有让世界变得更美好的能力；</w:t>
      </w:r>
    </w:p>
    <w:p w14:paraId="27C951D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雅各布(Jacob)，热爱艺术，最近刚搬到当地，与祖父母一起生活。</w:t>
      </w:r>
    </w:p>
    <w:p w14:paraId="1DF5B63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6CD851B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为了调查热气球的来源，这群与众不同的孩子踏上了寻找史蒂文·斯皮尔伯格(Steven Spielberg)的旅程——传闻这位著名导演正在当地拍摄电影。</w:t>
      </w:r>
    </w:p>
    <w:p w14:paraId="1759728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4EFA840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他们三人都希望，与这位传奇导演见面能够帮助自己解决各自的人生难题。</w:t>
      </w:r>
    </w:p>
    <w:p w14:paraId="6954B90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4C79B17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然而，当这场冒险发生严重意外时，他们不得不依靠彼此，而这种依靠已不仅仅关乎安全。</w:t>
      </w:r>
    </w:p>
    <w:p w14:paraId="04113A2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653D479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他们发现的地图，最终会带领他们抵达那个名叫“奇境”(Wonder)的神秘之地吗？</w:t>
      </w:r>
    </w:p>
    <w:p w14:paraId="0A56B71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3BD31E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部兼具奇幻色彩与悬疑气息的精彩冒险小说，探讨了一个核心主题：你一直等待出现的英雄，也许其实就在你的身边。</w:t>
      </w:r>
    </w:p>
    <w:p w14:paraId="04ADCF6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5A3583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AF6F10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09AB3BE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《重返奇境</w:t>
      </w:r>
      <w:r>
        <w:rPr>
          <w:rFonts w:hint="eastAsia"/>
          <w:color w:val="000000"/>
          <w:szCs w:val="21"/>
          <w:lang w:eastAsia="zh-CN"/>
        </w:rPr>
        <w:t>》</w:t>
      </w:r>
      <w:r>
        <w:rPr>
          <w:rFonts w:hint="eastAsia"/>
          <w:color w:val="000000"/>
          <w:szCs w:val="21"/>
        </w:rPr>
        <w:t>是一场充满温暖与真情的冒险。它提醒我们，无论在这个世界上面对什么困难，真正的好朋友以及对奇迹的感知能力，才是帮助我们坚持下去的秘诀。”</w:t>
      </w:r>
    </w:p>
    <w:p w14:paraId="657E350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Kate Messner，《纽约时报》畅销书《英雄的麻烦》(</w:t>
      </w:r>
      <w:r>
        <w:rPr>
          <w:rFonts w:hint="eastAsia"/>
          <w:i/>
          <w:iCs/>
          <w:color w:val="000000"/>
          <w:szCs w:val="21"/>
        </w:rPr>
        <w:t>The Trouble with Heroes</w:t>
      </w:r>
      <w:r>
        <w:rPr>
          <w:rFonts w:hint="eastAsia"/>
          <w:color w:val="000000"/>
          <w:szCs w:val="21"/>
        </w:rPr>
        <w:t>)作者</w:t>
      </w:r>
    </w:p>
    <w:p w14:paraId="0BEC020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203FFB2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伯特曼是一位塑造亲切且极具共鸣角色的大师。这是一场节奏紧凑、充满行动力的探索之旅，简直就像它所描绘的那个地方一样——奇妙非凡。”</w:t>
      </w:r>
    </w:p>
    <w:p w14:paraId="749CFE3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Erin Soderberg Downing，《那时发生了什么》(</w:t>
      </w:r>
      <w:r>
        <w:rPr>
          <w:rFonts w:hint="eastAsia"/>
          <w:i/>
          <w:iCs/>
          <w:color w:val="000000"/>
          <w:szCs w:val="21"/>
        </w:rPr>
        <w:t>What Happened Then</w:t>
      </w:r>
      <w:r>
        <w:rPr>
          <w:rFonts w:hint="eastAsia"/>
          <w:color w:val="000000"/>
          <w:szCs w:val="21"/>
        </w:rPr>
        <w:t>)及《就像家一样》(</w:t>
      </w:r>
      <w:r>
        <w:rPr>
          <w:rFonts w:hint="eastAsia"/>
          <w:i/>
          <w:iCs/>
          <w:color w:val="000000"/>
          <w:szCs w:val="21"/>
        </w:rPr>
        <w:t>Just Like Home</w:t>
      </w:r>
      <w:r>
        <w:rPr>
          <w:rFonts w:hint="eastAsia"/>
          <w:color w:val="000000"/>
          <w:szCs w:val="21"/>
        </w:rPr>
        <w:t>)作者</w:t>
      </w:r>
    </w:p>
    <w:p w14:paraId="04AB726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color w:val="000000"/>
          <w:szCs w:val="21"/>
        </w:rPr>
      </w:pPr>
    </w:p>
    <w:p w14:paraId="3C62D6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16FD2B91">
      <w:pPr>
        <w:rPr>
          <w:b/>
          <w:bCs/>
          <w:color w:val="000000"/>
        </w:rPr>
      </w:pPr>
    </w:p>
    <w:p w14:paraId="4599BFB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</wp:posOffset>
            </wp:positionV>
            <wp:extent cx="782955" cy="790575"/>
            <wp:effectExtent l="0" t="0" r="7620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詹妮弗·钱布利斯·伯特曼(Jennifer Chambliss Bertman)</w:t>
      </w:r>
      <w:r>
        <w:rPr>
          <w:rFonts w:hint="eastAsia"/>
          <w:b w:val="0"/>
          <w:bCs w:val="0"/>
          <w:color w:val="000000"/>
          <w:kern w:val="0"/>
          <w:szCs w:val="21"/>
        </w:rPr>
        <w:t>是《纽约时报》畅销书作家，其代表作包括“寻书者”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Book Scavenger</w:t>
      </w:r>
      <w:r>
        <w:rPr>
          <w:rFonts w:hint="eastAsia"/>
          <w:b w:val="0"/>
          <w:bCs w:val="0"/>
          <w:color w:val="000000"/>
          <w:kern w:val="0"/>
          <w:szCs w:val="21"/>
        </w:rPr>
        <w:t>)系列：《寻书者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Book Scavenger</w:t>
      </w:r>
      <w:r>
        <w:rPr>
          <w:rFonts w:hint="eastAsia"/>
          <w:b w:val="0"/>
          <w:bCs w:val="0"/>
          <w:color w:val="000000"/>
          <w:kern w:val="0"/>
          <w:szCs w:val="21"/>
        </w:rPr>
        <w:t>)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kern w:val="0"/>
          <w:szCs w:val="21"/>
        </w:rPr>
        <w:t>《牢不可破的密码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The Unbreakable Code</w:t>
      </w:r>
      <w:r>
        <w:rPr>
          <w:rFonts w:hint="eastAsia"/>
          <w:b w:val="0"/>
          <w:bCs w:val="0"/>
          <w:color w:val="000000"/>
          <w:kern w:val="0"/>
          <w:szCs w:val="21"/>
        </w:rPr>
        <w:t>)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kern w:val="0"/>
          <w:szCs w:val="21"/>
        </w:rPr>
        <w:t>《恶魔岛大逃亡》(</w:t>
      </w:r>
      <w:r>
        <w:rPr>
          <w:rFonts w:hint="eastAsia"/>
          <w:b w:val="0"/>
          <w:bCs w:val="0"/>
          <w:i/>
          <w:iCs/>
          <w:color w:val="000000"/>
          <w:kern w:val="0"/>
          <w:szCs w:val="21"/>
        </w:rPr>
        <w:t>The Alcatraz Escape</w:t>
      </w:r>
      <w:r>
        <w:rPr>
          <w:rFonts w:hint="eastAsia"/>
          <w:b w:val="0"/>
          <w:bCs w:val="0"/>
          <w:color w:val="000000"/>
          <w:kern w:val="0"/>
          <w:szCs w:val="21"/>
        </w:rPr>
        <w:t>)</w:t>
      </w:r>
      <w:r>
        <w:rPr>
          <w:rFonts w:hint="eastAsia"/>
          <w:b w:val="0"/>
          <w:bCs w:val="0"/>
          <w:color w:val="000000"/>
          <w:kern w:val="0"/>
          <w:szCs w:val="21"/>
          <w:lang w:eastAsia="zh-CN"/>
        </w:rPr>
        <w:t>。</w:t>
      </w:r>
    </w:p>
    <w:p w14:paraId="14C652D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  <w:lang w:eastAsia="zh-CN"/>
        </w:rPr>
      </w:pPr>
    </w:p>
    <w:p w14:paraId="32B45D4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詹妮弗的作品取得了令人瞩目的成功</w:t>
      </w:r>
      <w:r>
        <w:rPr>
          <w:rFonts w:hint="eastAsia"/>
          <w:color w:val="000000"/>
          <w:szCs w:val="21"/>
          <w:lang w:eastAsia="zh-CN"/>
        </w:rPr>
        <w:t>：</w:t>
      </w:r>
      <w:r>
        <w:rPr>
          <w:rFonts w:hint="eastAsia"/>
          <w:color w:val="000000"/>
          <w:szCs w:val="21"/>
        </w:rPr>
        <w:t>《侦探姐妹会》(</w:t>
      </w:r>
      <w:r>
        <w:rPr>
          <w:rFonts w:hint="eastAsia"/>
          <w:i/>
          <w:iCs/>
          <w:color w:val="000000"/>
          <w:szCs w:val="21"/>
        </w:rPr>
        <w:t>Sisterhood of Sleuths</w:t>
      </w:r>
      <w:r>
        <w:rPr>
          <w:rFonts w:hint="eastAsia"/>
          <w:color w:val="000000"/>
          <w:szCs w:val="21"/>
        </w:rPr>
        <w:t>)曾入选独立书店推荐榜(Indie Next List Pick)、亚马逊年度儿童图书20强(Amazon Top 20 Children's Book of the Year)，以及巴诺书店最受期待图书( Barnes and Noble Most Anticipated)等众多榜单。《寻书者》(</w:t>
      </w:r>
      <w:r>
        <w:rPr>
          <w:rFonts w:hint="eastAsia"/>
          <w:i/>
          <w:iCs/>
          <w:color w:val="000000"/>
          <w:szCs w:val="21"/>
        </w:rPr>
        <w:t>Book Scavenger</w:t>
      </w:r>
      <w:r>
        <w:rPr>
          <w:rFonts w:hint="eastAsia"/>
          <w:color w:val="000000"/>
          <w:szCs w:val="21"/>
        </w:rPr>
        <w:t>)三部曲累计销量已超过60万册，诞生了两部《纽约时报》畅销书，获得20多项美国州级荣誉奖，并在三部作品中累计售出30余种语言版权，同时斩获众多州级文学奖项。</w:t>
      </w:r>
    </w:p>
    <w:p w14:paraId="2457E68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456DA3B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  <w:r>
        <w:rPr>
          <w:rFonts w:hint="eastAsia"/>
          <w:b w:val="0"/>
          <w:bCs w:val="0"/>
          <w:color w:val="000000"/>
          <w:kern w:val="0"/>
          <w:szCs w:val="21"/>
        </w:rPr>
        <w:t>她出生并成长于美国旧金山湾区，拥有创意写作硕士学位，曾从事多项与儿童及出版行业相关的工作。目前她与丈夫、儿子以及许多宠物居住在美国科罗拉多州。欢迎访问她的官方网站：jenniferchamblissbertman.com</w:t>
      </w:r>
    </w:p>
    <w:p w14:paraId="28FE73F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kern w:val="0"/>
          <w:szCs w:val="21"/>
        </w:rPr>
      </w:pPr>
    </w:p>
    <w:p w14:paraId="0DB346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66C4BBE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5D15298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3E215C6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5A4173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  <w:bookmarkStart w:id="1" w:name="_GoBack"/>
      <w:bookmarkEnd w:id="1"/>
    </w:p>
    <w:p w14:paraId="2F64F44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11D3359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kern w:val="0"/>
          <w:szCs w:val="21"/>
        </w:rPr>
      </w:pPr>
    </w:p>
    <w:p w14:paraId="38F3D0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kern w:val="0"/>
          <w:szCs w:val="21"/>
          <w:lang w:eastAsia="zh-CN"/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775EDB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1E7734"/>
    <w:multiLevelType w:val="singleLevel"/>
    <w:tmpl w:val="BC1E77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42DBD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4848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024B5C25"/>
    <w:rsid w:val="03583697"/>
    <w:rsid w:val="04F33AE7"/>
    <w:rsid w:val="104172E7"/>
    <w:rsid w:val="10615134"/>
    <w:rsid w:val="16616834"/>
    <w:rsid w:val="19CC0A91"/>
    <w:rsid w:val="1AF119FB"/>
    <w:rsid w:val="1F952A0C"/>
    <w:rsid w:val="236956B6"/>
    <w:rsid w:val="25042DA2"/>
    <w:rsid w:val="25A561D1"/>
    <w:rsid w:val="2C940BB1"/>
    <w:rsid w:val="2D1B6B88"/>
    <w:rsid w:val="2F0A1B19"/>
    <w:rsid w:val="33063B18"/>
    <w:rsid w:val="342F5CDB"/>
    <w:rsid w:val="35020CF9"/>
    <w:rsid w:val="3518359B"/>
    <w:rsid w:val="38547C0B"/>
    <w:rsid w:val="3B10027F"/>
    <w:rsid w:val="3DCD545B"/>
    <w:rsid w:val="3F3F5AC7"/>
    <w:rsid w:val="42CC32C1"/>
    <w:rsid w:val="44E97A82"/>
    <w:rsid w:val="48456360"/>
    <w:rsid w:val="4BE34F89"/>
    <w:rsid w:val="4DF571F5"/>
    <w:rsid w:val="50413855"/>
    <w:rsid w:val="514509C7"/>
    <w:rsid w:val="5687521F"/>
    <w:rsid w:val="57897A67"/>
    <w:rsid w:val="5A203790"/>
    <w:rsid w:val="5B361BF6"/>
    <w:rsid w:val="5CC8534F"/>
    <w:rsid w:val="60D23CEC"/>
    <w:rsid w:val="6B9E4E7A"/>
    <w:rsid w:val="6D1023AE"/>
    <w:rsid w:val="71300CFB"/>
    <w:rsid w:val="726C53CA"/>
    <w:rsid w:val="74D749C1"/>
    <w:rsid w:val="77921186"/>
    <w:rsid w:val="7CD20CA0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534</Words>
  <Characters>5778</Characters>
  <Lines>53</Lines>
  <Paragraphs>47</Paragraphs>
  <TotalTime>2</TotalTime>
  <ScaleCrop>false</ScaleCrop>
  <LinksUpToDate>false</LinksUpToDate>
  <CharactersWithSpaces>596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4:44:00Z</dcterms:created>
  <dc:creator>Image</dc:creator>
  <cp:lastModifiedBy>LEAD</cp:lastModifiedBy>
  <cp:lastPrinted>2004-04-23T07:06:00Z</cp:lastPrinted>
  <dcterms:modified xsi:type="dcterms:W3CDTF">2026-06-13T03:17:42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